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A2" w:rsidRDefault="003F4B05" w:rsidP="00DC3AA2">
      <w:pPr>
        <w:spacing w:before="67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F4B05">
        <w:rPr>
          <w:rFonts w:ascii="Arial" w:hAnsi="Arial" w:cs="Arial"/>
          <w:b/>
          <w:sz w:val="28"/>
          <w:szCs w:val="28"/>
        </w:rPr>
        <w:t>Re</w:t>
      </w:r>
      <w:r w:rsidRPr="003F4B05">
        <w:rPr>
          <w:rFonts w:ascii="Arial" w:hAnsi="Arial" w:cs="Arial"/>
          <w:b/>
          <w:spacing w:val="-3"/>
          <w:sz w:val="28"/>
          <w:szCs w:val="28"/>
        </w:rPr>
        <w:t>f</w:t>
      </w:r>
      <w:r w:rsidRPr="003F4B05">
        <w:rPr>
          <w:rFonts w:ascii="Arial" w:hAnsi="Arial" w:cs="Arial"/>
          <w:b/>
          <w:sz w:val="28"/>
          <w:szCs w:val="28"/>
        </w:rPr>
        <w:t>errer Details</w:t>
      </w:r>
    </w:p>
    <w:p w:rsidR="003F4B05" w:rsidRPr="00DC3AA2" w:rsidRDefault="003F4B05" w:rsidP="003F4B05">
      <w:pPr>
        <w:spacing w:before="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Date of referral: </w:t>
      </w:r>
    </w:p>
    <w:tbl>
      <w:tblPr>
        <w:tblStyle w:val="TableGrid"/>
        <w:tblW w:w="4894" w:type="pct"/>
        <w:tblLook w:val="01E0" w:firstRow="1" w:lastRow="1" w:firstColumn="1" w:lastColumn="1" w:noHBand="0" w:noVBand="0"/>
      </w:tblPr>
      <w:tblGrid>
        <w:gridCol w:w="9530"/>
      </w:tblGrid>
      <w:tr w:rsidR="00601DD0" w:rsidTr="00DC3AA2">
        <w:tc>
          <w:tcPr>
            <w:tcW w:w="5000" w:type="pct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 Name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rer Position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rer Service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 no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B05" w:rsidRPr="003F4B05" w:rsidRDefault="00DC3AA2" w:rsidP="003F4B05">
      <w:pPr>
        <w:spacing w:before="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>
        <w:rPr>
          <w:rFonts w:ascii="Arial" w:hAnsi="Arial" w:cs="Arial"/>
          <w:sz w:val="24"/>
          <w:szCs w:val="24"/>
        </w:rPr>
        <w:t xml:space="preserve"> a</w:t>
      </w:r>
      <w:r w:rsidR="003F4B05">
        <w:rPr>
          <w:rFonts w:ascii="Arial" w:hAnsi="Arial" w:cs="Arial"/>
          <w:sz w:val="24"/>
          <w:szCs w:val="24"/>
        </w:rPr>
        <w:t xml:space="preserve">ddress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</w:p>
    <w:p w:rsidR="003F4B05" w:rsidRDefault="003F4B05" w:rsidP="003F4B05">
      <w:pPr>
        <w:spacing w:before="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ject Adult</w:t>
      </w:r>
    </w:p>
    <w:p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 Name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Birth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abled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ment Sector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1613" w:rsidRPr="008A1613" w:rsidRDefault="008A1613" w:rsidP="008A1613">
      <w:pPr>
        <w:spacing w:before="67"/>
        <w:rPr>
          <w:rFonts w:ascii="Arial" w:hAnsi="Arial" w:cs="Arial"/>
          <w:bCs/>
          <w:sz w:val="24"/>
          <w:szCs w:val="24"/>
          <w:lang w:val="en-GB"/>
        </w:rPr>
      </w:pPr>
      <w:r w:rsidRPr="008A1613">
        <w:rPr>
          <w:rFonts w:ascii="Arial" w:hAnsi="Arial" w:cs="Arial"/>
          <w:bCs/>
          <w:sz w:val="24"/>
          <w:szCs w:val="24"/>
          <w:lang w:val="en-GB"/>
        </w:rPr>
        <w:t>Name, Address &amp; Tel No. for the Employer / Approving Agency</w:t>
      </w:r>
      <w:r w:rsidR="0075545A">
        <w:rPr>
          <w:rFonts w:ascii="Arial" w:hAnsi="Arial" w:cs="Arial"/>
          <w:bCs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8A1613" w:rsidTr="00C1546F">
        <w:tc>
          <w:tcPr>
            <w:tcW w:w="11196" w:type="dxa"/>
          </w:tcPr>
          <w:p w:rsidR="008A1613" w:rsidRDefault="008A1613" w:rsidP="00C1546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cupation / Job Title / Role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B114DC" w:rsidRDefault="00B114DC" w:rsidP="00B114DC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place Address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15F" w:rsidRDefault="0073515F" w:rsidP="003F4B05">
      <w:pPr>
        <w:spacing w:before="67"/>
        <w:rPr>
          <w:rFonts w:ascii="Arial" w:hAnsi="Arial" w:cs="Arial"/>
          <w:sz w:val="24"/>
          <w:szCs w:val="24"/>
        </w:rPr>
      </w:pPr>
    </w:p>
    <w:p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ployment Start Date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son for Referral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B05" w:rsidRP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Role with Childre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 w:rsidRPr="003F4B05">
        <w:rPr>
          <w:rFonts w:ascii="Arial" w:hAnsi="Arial" w:cs="Arial"/>
          <w:sz w:val="24"/>
          <w:szCs w:val="24"/>
        </w:rPr>
        <w:t>Action</w:t>
      </w:r>
      <w:r>
        <w:rPr>
          <w:rFonts w:ascii="Arial" w:hAnsi="Arial" w:cs="Arial"/>
          <w:sz w:val="24"/>
          <w:szCs w:val="24"/>
        </w:rPr>
        <w:t>s taken by employer to date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1DD0" w:rsidRDefault="00601DD0" w:rsidP="003F4B05">
      <w:pPr>
        <w:spacing w:before="67"/>
        <w:rPr>
          <w:rFonts w:ascii="Arial" w:hAnsi="Arial" w:cs="Arial"/>
          <w:sz w:val="24"/>
          <w:szCs w:val="24"/>
        </w:rPr>
      </w:pPr>
    </w:p>
    <w:p w:rsidR="003F4B05" w:rsidRDefault="003F4B05" w:rsidP="003F4B05">
      <w:pPr>
        <w:spacing w:before="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leged Victim(s)</w:t>
      </w:r>
    </w:p>
    <w:p w:rsidR="00601DD0" w:rsidRPr="00601DD0" w:rsidRDefault="00601DD0" w:rsidP="003F4B05">
      <w:pPr>
        <w:spacing w:before="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ld’s details if Applicable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69"/>
        <w:gridCol w:w="814"/>
        <w:gridCol w:w="972"/>
        <w:gridCol w:w="1189"/>
        <w:gridCol w:w="1344"/>
        <w:gridCol w:w="1206"/>
        <w:gridCol w:w="1247"/>
        <w:gridCol w:w="1995"/>
      </w:tblGrid>
      <w:tr w:rsidR="00601DD0" w:rsidTr="00601DD0">
        <w:tc>
          <w:tcPr>
            <w:tcW w:w="1378" w:type="dxa"/>
          </w:tcPr>
          <w:p w:rsidR="003F4B05" w:rsidRPr="0073515F" w:rsidRDefault="003F4B05" w:rsidP="00601DD0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070" w:type="dxa"/>
          </w:tcPr>
          <w:p w:rsidR="003F4B05" w:rsidRPr="0073515F" w:rsidRDefault="003F4B05" w:rsidP="00601DD0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080" w:type="dxa"/>
          </w:tcPr>
          <w:p w:rsidR="003F4B05" w:rsidRPr="0073515F" w:rsidRDefault="003F4B05" w:rsidP="00601DD0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440" w:type="dxa"/>
          </w:tcPr>
          <w:p w:rsidR="003F4B05" w:rsidRPr="0073515F" w:rsidRDefault="003F4B05" w:rsidP="00601DD0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  <w:p w:rsidR="003F4B05" w:rsidRPr="0073515F" w:rsidRDefault="003F4B05" w:rsidP="00601DD0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(if known)</w:t>
            </w:r>
          </w:p>
        </w:tc>
        <w:tc>
          <w:tcPr>
            <w:tcW w:w="1484" w:type="dxa"/>
          </w:tcPr>
          <w:p w:rsidR="003F4B05" w:rsidRPr="0073515F" w:rsidRDefault="003F4B05" w:rsidP="00601DD0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Disabilities (if known)</w:t>
            </w:r>
          </w:p>
        </w:tc>
        <w:tc>
          <w:tcPr>
            <w:tcW w:w="1576" w:type="dxa"/>
          </w:tcPr>
          <w:p w:rsidR="003F4B05" w:rsidRPr="0073515F" w:rsidRDefault="003F4B05" w:rsidP="00601DD0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765" w:type="dxa"/>
          </w:tcPr>
          <w:p w:rsidR="003F4B05" w:rsidRPr="0073515F" w:rsidRDefault="003F4B05" w:rsidP="00601DD0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Legal Status</w:t>
            </w:r>
            <w:r w:rsidR="00601DD0" w:rsidRPr="0073515F">
              <w:rPr>
                <w:rFonts w:ascii="Arial" w:hAnsi="Arial" w:cs="Arial"/>
                <w:b/>
                <w:sz w:val="20"/>
                <w:szCs w:val="20"/>
              </w:rPr>
              <w:t xml:space="preserve"> and whether looked after child</w:t>
            </w:r>
          </w:p>
        </w:tc>
        <w:tc>
          <w:tcPr>
            <w:tcW w:w="1403" w:type="dxa"/>
          </w:tcPr>
          <w:p w:rsidR="00601DD0" w:rsidRDefault="00601DD0" w:rsidP="0073515F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Details of P</w:t>
            </w:r>
            <w:r w:rsidR="003F4B05" w:rsidRPr="0073515F">
              <w:rPr>
                <w:rFonts w:ascii="Arial" w:hAnsi="Arial" w:cs="Arial"/>
                <w:b/>
                <w:sz w:val="20"/>
                <w:szCs w:val="20"/>
              </w:rPr>
              <w:t>arents</w:t>
            </w:r>
            <w:r w:rsidRPr="0073515F">
              <w:rPr>
                <w:rFonts w:ascii="Arial" w:hAnsi="Arial" w:cs="Arial"/>
                <w:b/>
                <w:sz w:val="20"/>
                <w:szCs w:val="20"/>
              </w:rPr>
              <w:t>/Guardians</w:t>
            </w:r>
          </w:p>
          <w:p w:rsidR="0073515F" w:rsidRPr="0073515F" w:rsidRDefault="0073515F" w:rsidP="0073515F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DD0" w:rsidTr="00601DD0">
        <w:tc>
          <w:tcPr>
            <w:tcW w:w="1378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DD0" w:rsidTr="00601DD0">
        <w:tc>
          <w:tcPr>
            <w:tcW w:w="1378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DD0" w:rsidTr="00601DD0">
        <w:tc>
          <w:tcPr>
            <w:tcW w:w="1378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DD0" w:rsidTr="00601DD0">
        <w:tc>
          <w:tcPr>
            <w:tcW w:w="1378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DD0" w:rsidTr="00601DD0">
        <w:tc>
          <w:tcPr>
            <w:tcW w:w="1378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1DD0" w:rsidRDefault="0073515F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 and </w:t>
      </w:r>
      <w:r w:rsidR="00601DD0">
        <w:rPr>
          <w:rFonts w:ascii="Arial" w:hAnsi="Arial" w:cs="Arial"/>
          <w:sz w:val="24"/>
          <w:szCs w:val="24"/>
        </w:rPr>
        <w:t>Date of Incident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1DD0" w:rsidRDefault="00601DD0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 Description of allegation or concer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B114DC" w:rsidRPr="00B114DC" w:rsidRDefault="00B114DC" w:rsidP="00B114DC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B114DC" w:rsidRPr="00B114DC" w:rsidRDefault="00B114DC" w:rsidP="00B114DC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73515F" w:rsidRDefault="0073515F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73515F" w:rsidRDefault="0073515F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73515F" w:rsidRDefault="0073515F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73515F" w:rsidRDefault="0073515F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73515F" w:rsidRDefault="0073515F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1DD0" w:rsidRDefault="00601DD0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professional involvement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:rsidTr="00601DD0">
        <w:tc>
          <w:tcPr>
            <w:tcW w:w="11196" w:type="dxa"/>
          </w:tcPr>
          <w:p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15F" w:rsidRDefault="0073515F" w:rsidP="0073515F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hild’s Account Obtained? (Note no leading questions should be asked, questions should be kept open and to a minimum </w:t>
      </w:r>
      <w:proofErr w:type="spellStart"/>
      <w:r>
        <w:rPr>
          <w:rFonts w:ascii="Arial" w:hAnsi="Arial" w:cs="Arial"/>
          <w:sz w:val="24"/>
          <w:szCs w:val="24"/>
        </w:rPr>
        <w:t>i.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What</w:t>
      </w:r>
      <w:proofErr w:type="gramEnd"/>
      <w:r>
        <w:rPr>
          <w:rFonts w:ascii="Arial" w:hAnsi="Arial" w:cs="Arial"/>
          <w:sz w:val="24"/>
          <w:szCs w:val="24"/>
        </w:rPr>
        <w:t xml:space="preserve"> was the incident, how did they feel? Did anyone witness the incident?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73515F" w:rsidTr="00AF773F">
        <w:tc>
          <w:tcPr>
            <w:tcW w:w="11196" w:type="dxa"/>
          </w:tcPr>
          <w:p w:rsidR="0073515F" w:rsidRDefault="0073515F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73515F" w:rsidRDefault="0073515F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73515F" w:rsidRDefault="0073515F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73515F" w:rsidRDefault="0073515F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73515F" w:rsidRDefault="0073515F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73515F" w:rsidRDefault="0073515F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15F" w:rsidRDefault="0073515F" w:rsidP="0073515F">
      <w:pPr>
        <w:spacing w:before="67"/>
        <w:rPr>
          <w:rFonts w:ascii="Arial" w:hAnsi="Arial" w:cs="Arial"/>
          <w:sz w:val="24"/>
          <w:szCs w:val="24"/>
        </w:rPr>
      </w:pPr>
    </w:p>
    <w:p w:rsidR="0073515F" w:rsidRDefault="001D55BC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any CCTV Footage to prove or disprove the allegation?</w:t>
      </w:r>
    </w:p>
    <w:p w:rsidR="001D55BC" w:rsidRDefault="001D55BC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please</w:t>
      </w:r>
      <w:proofErr w:type="gramEnd"/>
      <w:r>
        <w:rPr>
          <w:rFonts w:ascii="Arial" w:hAnsi="Arial" w:cs="Arial"/>
          <w:sz w:val="24"/>
          <w:szCs w:val="24"/>
        </w:rPr>
        <w:t xml:space="preserve"> check and ensure a copy is kept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1D55BC" w:rsidTr="00AF773F">
        <w:tc>
          <w:tcPr>
            <w:tcW w:w="11196" w:type="dxa"/>
          </w:tcPr>
          <w:p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55BC" w:rsidRDefault="001D55BC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there been any historic allegations made by the child?</w:t>
      </w:r>
    </w:p>
    <w:p w:rsidR="001D55BC" w:rsidRDefault="001D55BC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es and outcomes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1D55BC" w:rsidTr="00AF773F">
        <w:tc>
          <w:tcPr>
            <w:tcW w:w="11196" w:type="dxa"/>
          </w:tcPr>
          <w:p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55BC" w:rsidRDefault="001D55BC" w:rsidP="001D55BC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there been any historic allegations or concerns in relation to the member of staff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1D55BC" w:rsidTr="00AF773F">
        <w:tc>
          <w:tcPr>
            <w:tcW w:w="11196" w:type="dxa"/>
          </w:tcPr>
          <w:p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55BC" w:rsidRDefault="001D55BC" w:rsidP="001D55BC">
      <w:pPr>
        <w:spacing w:before="67"/>
        <w:rPr>
          <w:rFonts w:ascii="Arial" w:hAnsi="Arial" w:cs="Arial"/>
          <w:sz w:val="24"/>
          <w:szCs w:val="24"/>
        </w:rPr>
      </w:pPr>
    </w:p>
    <w:p w:rsidR="001D55BC" w:rsidRPr="001D55BC" w:rsidRDefault="001D55BC" w:rsidP="001D55BC">
      <w:pPr>
        <w:spacing w:before="67"/>
        <w:rPr>
          <w:rFonts w:ascii="Arial" w:hAnsi="Arial" w:cs="Arial"/>
          <w:sz w:val="24"/>
          <w:szCs w:val="24"/>
        </w:rPr>
      </w:pPr>
    </w:p>
    <w:p w:rsidR="001D55BC" w:rsidRPr="001D55BC" w:rsidRDefault="001D55BC" w:rsidP="001D55BC">
      <w:pPr>
        <w:spacing w:before="67"/>
        <w:rPr>
          <w:rFonts w:ascii="Arial" w:hAnsi="Arial" w:cs="Arial"/>
          <w:sz w:val="24"/>
          <w:szCs w:val="24"/>
        </w:rPr>
      </w:pPr>
    </w:p>
    <w:p w:rsidR="001D55BC" w:rsidRDefault="001D55BC" w:rsidP="003F4B05">
      <w:pPr>
        <w:spacing w:before="67"/>
        <w:rPr>
          <w:rFonts w:ascii="Arial" w:hAnsi="Arial" w:cs="Arial"/>
          <w:sz w:val="24"/>
          <w:szCs w:val="24"/>
        </w:rPr>
      </w:pPr>
    </w:p>
    <w:p w:rsidR="0073515F" w:rsidRDefault="0073515F" w:rsidP="003F4B05">
      <w:pPr>
        <w:spacing w:before="67"/>
        <w:rPr>
          <w:rFonts w:ascii="Arial" w:hAnsi="Arial" w:cs="Arial"/>
          <w:sz w:val="24"/>
          <w:szCs w:val="24"/>
        </w:rPr>
      </w:pPr>
    </w:p>
    <w:p w:rsidR="0073515F" w:rsidRDefault="0073515F" w:rsidP="003F4B05">
      <w:pPr>
        <w:spacing w:before="67"/>
        <w:rPr>
          <w:rFonts w:ascii="Arial" w:hAnsi="Arial" w:cs="Arial"/>
          <w:sz w:val="24"/>
          <w:szCs w:val="24"/>
        </w:rPr>
      </w:pPr>
    </w:p>
    <w:p w:rsidR="0073515F" w:rsidRDefault="0073515F" w:rsidP="003F4B05">
      <w:pPr>
        <w:spacing w:before="67"/>
        <w:rPr>
          <w:rFonts w:ascii="Arial" w:hAnsi="Arial" w:cs="Arial"/>
          <w:sz w:val="24"/>
          <w:szCs w:val="24"/>
        </w:rPr>
      </w:pPr>
    </w:p>
    <w:p w:rsidR="00E96E7B" w:rsidRPr="003F4B05" w:rsidRDefault="00DC3AA2" w:rsidP="00E96E7B">
      <w:pPr>
        <w:spacing w:before="67"/>
        <w:rPr>
          <w:rFonts w:ascii="Arial" w:hAnsi="Arial" w:cs="Arial"/>
          <w:b/>
          <w:bCs/>
          <w:color w:val="18186F"/>
          <w:sz w:val="24"/>
          <w:szCs w:val="24"/>
        </w:rPr>
      </w:pPr>
      <w:r>
        <w:rPr>
          <w:rFonts w:ascii="Arial" w:hAnsi="Arial" w:cs="Arial"/>
          <w:b/>
          <w:bCs/>
          <w:color w:val="18186F"/>
          <w:sz w:val="24"/>
          <w:szCs w:val="24"/>
        </w:rPr>
        <w:t>When complete e</w:t>
      </w:r>
      <w:r w:rsidR="00E96E7B">
        <w:rPr>
          <w:rFonts w:ascii="Arial" w:hAnsi="Arial" w:cs="Arial"/>
          <w:b/>
          <w:bCs/>
          <w:color w:val="18186F"/>
          <w:sz w:val="24"/>
          <w:szCs w:val="24"/>
        </w:rPr>
        <w:t xml:space="preserve">mail to </w:t>
      </w:r>
      <w:r w:rsidR="00AA6323">
        <w:rPr>
          <w:rFonts w:ascii="Arial" w:hAnsi="Arial" w:cs="Arial"/>
          <w:b/>
          <w:bCs/>
          <w:color w:val="18186F"/>
          <w:sz w:val="24"/>
          <w:szCs w:val="24"/>
        </w:rPr>
        <w:t>ladoreferrals@tameside.gov.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D55BC" w:rsidTr="001D55BC">
        <w:tc>
          <w:tcPr>
            <w:tcW w:w="9962" w:type="dxa"/>
          </w:tcPr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USE ONLY</w:t>
            </w:r>
          </w:p>
        </w:tc>
      </w:tr>
      <w:tr w:rsidR="001D55BC" w:rsidTr="001D55BC">
        <w:tc>
          <w:tcPr>
            <w:tcW w:w="9962" w:type="dxa"/>
          </w:tcPr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DO ADVICE OR RESPONSE</w:t>
            </w:r>
          </w:p>
        </w:tc>
      </w:tr>
      <w:tr w:rsidR="001D55BC" w:rsidTr="001D55BC">
        <w:tc>
          <w:tcPr>
            <w:tcW w:w="9962" w:type="dxa"/>
          </w:tcPr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5BC" w:rsidTr="001D55BC">
        <w:tc>
          <w:tcPr>
            <w:tcW w:w="9962" w:type="dxa"/>
          </w:tcPr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E ADVICE OR REPSPONSE</w:t>
            </w:r>
          </w:p>
        </w:tc>
      </w:tr>
      <w:tr w:rsidR="001D55BC" w:rsidTr="001D55BC">
        <w:tc>
          <w:tcPr>
            <w:tcW w:w="9962" w:type="dxa"/>
          </w:tcPr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5BC" w:rsidTr="001D55BC">
        <w:tc>
          <w:tcPr>
            <w:tcW w:w="9962" w:type="dxa"/>
          </w:tcPr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 ADVICE OR RESPONSE</w:t>
            </w:r>
          </w:p>
        </w:tc>
      </w:tr>
      <w:tr w:rsidR="001D55BC" w:rsidTr="001D55BC">
        <w:tc>
          <w:tcPr>
            <w:tcW w:w="9962" w:type="dxa"/>
          </w:tcPr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5BC" w:rsidTr="001D55BC">
        <w:tc>
          <w:tcPr>
            <w:tcW w:w="9962" w:type="dxa"/>
          </w:tcPr>
          <w:p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’S SOCIAL CARE ADVICE OR RESPONSE</w:t>
            </w:r>
          </w:p>
        </w:tc>
      </w:tr>
      <w:tr w:rsidR="001D55BC" w:rsidTr="001D55BC">
        <w:tc>
          <w:tcPr>
            <w:tcW w:w="9962" w:type="dxa"/>
          </w:tcPr>
          <w:p w:rsidR="001D55BC" w:rsidRDefault="001D55BC" w:rsidP="00707D82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6E7B" w:rsidRDefault="00E96E7B" w:rsidP="003F4B05">
      <w:pPr>
        <w:spacing w:before="67"/>
        <w:rPr>
          <w:rFonts w:ascii="Arial" w:hAnsi="Arial" w:cs="Arial"/>
          <w:sz w:val="24"/>
          <w:szCs w:val="24"/>
        </w:rPr>
      </w:pPr>
    </w:p>
    <w:p w:rsidR="007941B3" w:rsidRPr="007941B3" w:rsidRDefault="003C47DE" w:rsidP="00707D82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LADO / DUTY OFFICER dealing</w:t>
      </w:r>
      <w:r w:rsidR="007941B3">
        <w:rPr>
          <w:rFonts w:ascii="Arial" w:hAnsi="Arial" w:cs="Arial"/>
          <w:sz w:val="24"/>
          <w:szCs w:val="24"/>
        </w:rPr>
        <w:t xml:space="preserve"> </w:t>
      </w:r>
    </w:p>
    <w:p w:rsidR="007941B3" w:rsidRPr="007941B3" w:rsidRDefault="007941B3" w:rsidP="007941B3">
      <w:pPr>
        <w:spacing w:before="67"/>
        <w:rPr>
          <w:rFonts w:ascii="Arial" w:hAnsi="Arial" w:cs="Arial"/>
          <w:sz w:val="24"/>
          <w:szCs w:val="24"/>
        </w:rPr>
      </w:pPr>
    </w:p>
    <w:p w:rsidR="003C47DE" w:rsidRDefault="003C47DE" w:rsidP="003F4B05">
      <w:pPr>
        <w:spacing w:before="67"/>
        <w:rPr>
          <w:rFonts w:ascii="Arial" w:hAnsi="Arial" w:cs="Arial"/>
          <w:sz w:val="24"/>
          <w:szCs w:val="24"/>
        </w:rPr>
      </w:pPr>
    </w:p>
    <w:p w:rsidR="003C47DE" w:rsidRPr="003F4B05" w:rsidRDefault="003C47DE" w:rsidP="003F4B05">
      <w:pPr>
        <w:spacing w:before="67"/>
        <w:rPr>
          <w:rFonts w:ascii="Arial" w:hAnsi="Arial" w:cs="Arial"/>
          <w:sz w:val="24"/>
          <w:szCs w:val="24"/>
        </w:rPr>
      </w:pPr>
    </w:p>
    <w:sectPr w:rsidR="003C47DE" w:rsidRPr="003F4B05" w:rsidSect="00DC3AA2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BE" w:rsidRDefault="00B94ABE">
      <w:r>
        <w:separator/>
      </w:r>
    </w:p>
  </w:endnote>
  <w:endnote w:type="continuationSeparator" w:id="0">
    <w:p w:rsidR="00B94ABE" w:rsidRDefault="00B9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BE" w:rsidRDefault="00B94ABE">
      <w:r>
        <w:separator/>
      </w:r>
    </w:p>
  </w:footnote>
  <w:footnote w:type="continuationSeparator" w:id="0">
    <w:p w:rsidR="00B94ABE" w:rsidRDefault="00B94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5F" w:rsidRDefault="0073515F" w:rsidP="0073515F">
    <w:pPr>
      <w:pStyle w:val="Header"/>
      <w:jc w:val="center"/>
      <w:rPr>
        <w:b/>
        <w:sz w:val="28"/>
        <w:szCs w:val="28"/>
        <w:u w:val="single"/>
      </w:rPr>
    </w:pPr>
  </w:p>
  <w:p w:rsidR="0073515F" w:rsidRDefault="0073515F" w:rsidP="0073515F">
    <w:pPr>
      <w:pStyle w:val="Header"/>
      <w:jc w:val="center"/>
      <w:rPr>
        <w:b/>
        <w:sz w:val="28"/>
        <w:szCs w:val="28"/>
        <w:u w:val="single"/>
      </w:rPr>
    </w:pPr>
    <w:r>
      <w:rPr>
        <w:noProof/>
        <w:lang w:val="en-GB" w:eastAsia="en-GB"/>
      </w:rPr>
      <w:drawing>
        <wp:inline distT="0" distB="0" distL="0" distR="0" wp14:anchorId="1C8DE679" wp14:editId="0ACF7E1C">
          <wp:extent cx="2019300" cy="325694"/>
          <wp:effectExtent l="0" t="0" r="0" b="0"/>
          <wp:docPr id="1" name="Picture 1" descr="C:\Users\Christine.Bryan\AppData\Local\Microsoft\Windows\INetCache\Content.Outlook\IG731NLA\Tameside Safeguarding Children Partnershi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.Bryan\AppData\Local\Microsoft\Windows\INetCache\Content.Outlook\IG731NLA\Tameside Safeguarding Children Partnership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248" cy="327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515F" w:rsidRDefault="0073515F" w:rsidP="0073515F">
    <w:pPr>
      <w:pStyle w:val="Header"/>
      <w:jc w:val="center"/>
      <w:rPr>
        <w:b/>
        <w:sz w:val="28"/>
        <w:szCs w:val="28"/>
        <w:u w:val="single"/>
      </w:rPr>
    </w:pPr>
  </w:p>
  <w:p w:rsidR="00AA6323" w:rsidRDefault="00AA6323" w:rsidP="0073515F">
    <w:pPr>
      <w:pStyle w:val="Header"/>
      <w:jc w:val="center"/>
      <w:rPr>
        <w:b/>
        <w:sz w:val="28"/>
        <w:szCs w:val="28"/>
        <w:u w:val="single"/>
      </w:rPr>
    </w:pPr>
    <w:r w:rsidRPr="0073515F">
      <w:rPr>
        <w:b/>
        <w:sz w:val="28"/>
        <w:szCs w:val="28"/>
        <w:u w:val="single"/>
      </w:rPr>
      <w:t>Referral form Tameside Local Authority Designated officer</w:t>
    </w:r>
  </w:p>
  <w:p w:rsidR="0073515F" w:rsidRDefault="0073515F" w:rsidP="0073515F">
    <w:pPr>
      <w:pStyle w:val="Header"/>
      <w:jc w:val="center"/>
      <w:rPr>
        <w:b/>
        <w:sz w:val="28"/>
        <w:szCs w:val="28"/>
        <w:u w:val="single"/>
      </w:rPr>
    </w:pPr>
  </w:p>
  <w:p w:rsidR="00AA6323" w:rsidRDefault="00AA6323" w:rsidP="0073515F">
    <w:pPr>
      <w:pStyle w:val="Header"/>
      <w:jc w:val="center"/>
    </w:pPr>
    <w:r>
      <w:t xml:space="preserve">Please email completed form to </w:t>
    </w:r>
    <w:hyperlink r:id="rId2" w:history="1">
      <w:r w:rsidR="0073515F" w:rsidRPr="00D05C33">
        <w:rPr>
          <w:rStyle w:val="Hyperlink"/>
        </w:rPr>
        <w:t>ladoreferrals@tameside.gov.uk</w:t>
      </w:r>
    </w:hyperlink>
  </w:p>
  <w:p w:rsidR="00DC3AA2" w:rsidRDefault="00DC3A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05"/>
    <w:rsid w:val="000019D9"/>
    <w:rsid w:val="001D55BC"/>
    <w:rsid w:val="002E65F7"/>
    <w:rsid w:val="003C47DE"/>
    <w:rsid w:val="003F4B05"/>
    <w:rsid w:val="004C08F1"/>
    <w:rsid w:val="00524CBD"/>
    <w:rsid w:val="005E4DA4"/>
    <w:rsid w:val="00601DD0"/>
    <w:rsid w:val="00707D82"/>
    <w:rsid w:val="0073515F"/>
    <w:rsid w:val="0075545A"/>
    <w:rsid w:val="007941B3"/>
    <w:rsid w:val="00853F46"/>
    <w:rsid w:val="008A1613"/>
    <w:rsid w:val="00A12A69"/>
    <w:rsid w:val="00A333E3"/>
    <w:rsid w:val="00A6491B"/>
    <w:rsid w:val="00A84CE4"/>
    <w:rsid w:val="00AA6323"/>
    <w:rsid w:val="00B114DC"/>
    <w:rsid w:val="00B139E0"/>
    <w:rsid w:val="00B553B3"/>
    <w:rsid w:val="00B94ABE"/>
    <w:rsid w:val="00BA460F"/>
    <w:rsid w:val="00C1546F"/>
    <w:rsid w:val="00C72B2A"/>
    <w:rsid w:val="00D02185"/>
    <w:rsid w:val="00DC3AA2"/>
    <w:rsid w:val="00DE7F4E"/>
    <w:rsid w:val="00E0137A"/>
    <w:rsid w:val="00E30E5C"/>
    <w:rsid w:val="00E96E7B"/>
    <w:rsid w:val="00EA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9B8D16D1-9CAD-4FF7-B7D6-486C9721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BC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4B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019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19D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C3AA2"/>
    <w:rPr>
      <w:color w:val="0563C1" w:themeColor="hyperlink"/>
      <w:u w:val="single"/>
    </w:rPr>
  </w:style>
  <w:style w:type="character" w:customStyle="1" w:styleId="HeaderChar">
    <w:name w:val="Header Char"/>
    <w:link w:val="Header"/>
    <w:uiPriority w:val="99"/>
    <w:rsid w:val="00AA6323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AA6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632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doreferrals@tameside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7966-50E7-483A-8301-4A98DD83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O Referral</vt:lpstr>
    </vt:vector>
  </TitlesOfParts>
  <Company>Manchester City Council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O Referral</dc:title>
  <dc:creator>bloora</dc:creator>
  <cp:lastModifiedBy>Hajra Yaseen</cp:lastModifiedBy>
  <cp:revision>2</cp:revision>
  <dcterms:created xsi:type="dcterms:W3CDTF">2022-09-06T13:16:00Z</dcterms:created>
  <dcterms:modified xsi:type="dcterms:W3CDTF">2022-09-06T13:16:00Z</dcterms:modified>
</cp:coreProperties>
</file>